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A2" w:rsidRDefault="00612814">
      <w:r>
        <w:rPr>
          <w:noProof/>
          <w:lang w:eastAsia="ru-RU"/>
        </w:rPr>
        <w:pict>
          <v:rect id="Прямоугольник 11" o:spid="_x0000_s1026" style="position:absolute;margin-left:577.15pt;margin-top:6.4pt;width:249pt;height:5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" fillcolor="white [3201]" strokecolor="#f79646 [3209]" strokeweight="2pt">
            <v:textbox>
              <w:txbxContent>
                <w:p w:rsidR="00766DA2" w:rsidRPr="006167DF" w:rsidRDefault="00766DA2" w:rsidP="00766D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  <w:b/>
                      <w:i/>
                    </w:rPr>
                    <w:t xml:space="preserve">Для детей от двух до четырех лет </w:t>
                  </w:r>
                  <w:r w:rsidRPr="006167DF">
                    <w:rPr>
                      <w:rFonts w:ascii="Times New Roman" w:hAnsi="Times New Roman" w:cs="Times New Roman"/>
                    </w:rPr>
                    <w:t>необходимы наборы готовых игрушек или заготовок и полуфабрикатов для изготовления объемных или плоскостных персонажей и элементов декораций настольного театра. Фигурки могут быть мелкого и среднего размера, сделаны из бумаги, картона, резины, пластмассы, пластизолей, папье-маше, тонкой фанеры. Образ театральных игрушек условный.</w:t>
                  </w:r>
                </w:p>
                <w:p w:rsidR="00766DA2" w:rsidRPr="006167DF" w:rsidRDefault="00766DA2" w:rsidP="00766D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 xml:space="preserve">Для театрализации используется </w:t>
                  </w:r>
                  <w:proofErr w:type="spellStart"/>
                  <w:r w:rsidRPr="006167DF">
                    <w:rPr>
                      <w:rFonts w:ascii="Times New Roman" w:hAnsi="Times New Roman" w:cs="Times New Roman"/>
                    </w:rPr>
                    <w:t>ковролин</w:t>
                  </w:r>
                  <w:proofErr w:type="spellEnd"/>
                  <w:r w:rsidRPr="006167DF">
                    <w:rPr>
                      <w:rFonts w:ascii="Times New Roman" w:hAnsi="Times New Roman" w:cs="Times New Roman"/>
                    </w:rPr>
                    <w:t xml:space="preserve"> голубоватого или серого тона. К нему прилагаются наборы плоскостных фигурок и декораций, выполненных также из </w:t>
                  </w:r>
                  <w:proofErr w:type="spellStart"/>
                  <w:r w:rsidRPr="006167DF">
                    <w:rPr>
                      <w:rFonts w:ascii="Times New Roman" w:hAnsi="Times New Roman" w:cs="Times New Roman"/>
                    </w:rPr>
                    <w:t>ковролина</w:t>
                  </w:r>
                  <w:proofErr w:type="spellEnd"/>
                  <w:r w:rsidRPr="006167DF">
                    <w:rPr>
                      <w:rFonts w:ascii="Times New Roman" w:hAnsi="Times New Roman" w:cs="Times New Roman"/>
                    </w:rPr>
                    <w:t xml:space="preserve"> или иных материалов с креплением из ленты-липучки.</w:t>
                  </w:r>
                </w:p>
                <w:p w:rsidR="00766DA2" w:rsidRPr="006167DF" w:rsidRDefault="00766DA2" w:rsidP="00766D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Тематика наборов определяется образовательной программой.</w:t>
                  </w:r>
                </w:p>
                <w:p w:rsidR="00766DA2" w:rsidRPr="006167DF" w:rsidRDefault="00766DA2" w:rsidP="00766D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167DF">
                    <w:rPr>
                      <w:rFonts w:ascii="Times New Roman" w:hAnsi="Times New Roman" w:cs="Times New Roman"/>
                    </w:rPr>
                    <w:t>Для игр-драматизаций необходимы наборы и элементы костюмов, полумаски персонажей знакомых народных сказок, выполненные из бумаги, тонкого картона, папье-маше, прореженных или нетканых материалов; персонажи литературных произведений или наборы персонажей для театра бибабо, соразмерные руке взрослого (для показа детям) или ребенка (перчаточные или пальчиковые), сделанные из легких материалов (пенопласта, папье-маше на каркасе), мелкого и среднего размера.</w:t>
                  </w:r>
                  <w:proofErr w:type="gramEnd"/>
                </w:p>
                <w:p w:rsidR="00766DA2" w:rsidRPr="006167DF" w:rsidRDefault="00766DA2" w:rsidP="00766D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Также нужны фигурки, головки которых управляются тростью, а руки (лапы) мягкие, выразительные, свободно следуют движению корпу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27" style="position:absolute;margin-left:286.15pt;margin-top:6.4pt;width:280.5pt;height:5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" fillcolor="white [3201]" strokecolor="#f79646 [3209]" strokeweight="2pt">
            <v:textbox>
              <w:txbxContent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67DF">
                    <w:rPr>
                      <w:rFonts w:ascii="Times New Roman" w:hAnsi="Times New Roman" w:cs="Times New Roman"/>
                      <w:b/>
                    </w:rPr>
                    <w:t>Оснащение театрального уголка для2-ой младшей группы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1.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r w:rsidRPr="006167DF">
                    <w:rPr>
                      <w:rFonts w:ascii="Times New Roman" w:hAnsi="Times New Roman" w:cs="Times New Roman"/>
                    </w:rPr>
                    <w:t>Коврограф</w:t>
                  </w:r>
                  <w:proofErr w:type="spellEnd"/>
                  <w:r w:rsidRPr="006167DF">
                    <w:rPr>
                      <w:rFonts w:ascii="Times New Roman" w:hAnsi="Times New Roman" w:cs="Times New Roman"/>
                    </w:rPr>
                    <w:t xml:space="preserve"> (фланелеграф).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2.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 xml:space="preserve">Различные виды театра: 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•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>театр картинок («Три медведя», «Колобок», «Еж и медведь», «Заяц и гуси»),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•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 xml:space="preserve"> театр петрушек («Кто сказал мяу?», «Курочка Ряба»), 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•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 xml:space="preserve">теневой театр («Лиса и заяц»), 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•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>театр игрушки и «пальчиковый» театр для обыгрывания произведений малых форм фольклора.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3.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>Костюмы, маски, театрально-игровые атрибуты для разыгрывания сказок «Репка», «Курочка Ряба», «Колобок», «Теремок».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4.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>Маленькая ширма для настольного театра.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5.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</w:r>
                  <w:proofErr w:type="gramStart"/>
                  <w:r w:rsidRPr="006167DF">
                    <w:rPr>
                      <w:rFonts w:ascii="Times New Roman" w:hAnsi="Times New Roman" w:cs="Times New Roman"/>
                    </w:rPr>
                    <w:t>Атрибуты для ряженья — элементы костюмов (шляпы, шарфы, юбки, сумки, зонты, бусы и прочее).</w:t>
                  </w:r>
                  <w:proofErr w:type="gramEnd"/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6.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>Атрибуты в соответствии с содержанием имитационных и хороводных игр: маски животных диких и домашних (взрослых и детенышей), маски сказочных персонажей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</w:rPr>
                  </w:pPr>
                  <w:r w:rsidRPr="006167DF">
                    <w:rPr>
                      <w:rFonts w:ascii="Times New Roman" w:hAnsi="Times New Roman" w:cs="Times New Roman"/>
                    </w:rPr>
                    <w:t>7.</w:t>
                  </w:r>
                  <w:r w:rsidRPr="006167DF">
                    <w:rPr>
                      <w:rFonts w:ascii="Times New Roman" w:hAnsi="Times New Roman" w:cs="Times New Roman"/>
                    </w:rPr>
                    <w:tab/>
            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8" style="position:absolute;margin-left:1.15pt;margin-top:1.9pt;width:265.5pt;height:5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" fillcolor="white [3201]" strokecolor="#f79646 [3209]" strokeweight="2pt">
            <v:textbox>
              <w:txbxContent>
                <w:p w:rsidR="006167DF" w:rsidRDefault="006167DF" w:rsidP="00766DA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67D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7425" cy="1877019"/>
                        <wp:effectExtent l="0" t="0" r="0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339" cy="1876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нащение театрального уголка для 1-ой младшей группы 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Атрибуты в соответствии с содержанием имитационных и хороводных игр: маски-шапочки, образные фартучки, нагрудные знаки-эмблемы.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игр воспитателя с детьми и сюрпризных моментов: «пальчиковый» театр (вязаный на всю длину пальчика ребенка), тростевые куклы, куклы (образы людей, животных), театр бибабо.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показа детям инсценировок по сказкам («Теремок», «Репка», «Курочка Ряба», «</w:t>
                  </w:r>
                  <w:proofErr w:type="spellStart"/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юшкина</w:t>
                  </w:r>
                  <w:proofErr w:type="spellEnd"/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ушка», «Волк и семеро козлят»): театр картинок, настольный театр плоскостных игрушек.</w:t>
                  </w:r>
                </w:p>
                <w:p w:rsidR="00766DA2" w:rsidRPr="006167DF" w:rsidRDefault="00766DA2" w:rsidP="00766D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.</w:t>
                  </w:r>
                </w:p>
              </w:txbxContent>
            </v:textbox>
          </v:rect>
        </w:pict>
      </w:r>
    </w:p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766DA2" w:rsidRPr="00766DA2" w:rsidRDefault="00766DA2" w:rsidP="00766DA2"/>
    <w:p w:rsidR="00524DF0" w:rsidRDefault="00524DF0" w:rsidP="00766DA2">
      <w:pPr>
        <w:jc w:val="right"/>
      </w:pPr>
    </w:p>
    <w:p w:rsidR="00766DA2" w:rsidRDefault="00766DA2" w:rsidP="00766DA2">
      <w:pPr>
        <w:jc w:val="right"/>
      </w:pPr>
    </w:p>
    <w:p w:rsidR="00405CB4" w:rsidRDefault="00612814" w:rsidP="00766DA2">
      <w:pPr>
        <w:jc w:val="right"/>
      </w:pPr>
      <w:r>
        <w:rPr>
          <w:noProof/>
          <w:lang w:eastAsia="ru-RU"/>
        </w:rPr>
        <w:lastRenderedPageBreak/>
        <w:pict>
          <v:rect id="Прямоугольник 13" o:spid="_x0000_s1029" style="position:absolute;left:0;text-align:left;margin-left:274.9pt;margin-top:4.9pt;width:294pt;height:5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" fillcolor="white [3201]" strokecolor="#f79646 [3209]" strokeweight="2pt">
            <v:textbox>
              <w:txbxContent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ащение театрального уголка для старшей</w:t>
                  </w:r>
                  <w:r w:rsidR="006167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подготовительной </w:t>
                  </w:r>
                  <w:r w:rsidRPr="006167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уппы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Театрально-игровое оборудование: большая и маленькая ширма, ограждения, простейшие декорации, изготовленные детьми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Стойка-вешалка для костюмов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Костюмы, маски, парики, атрибуты для постановки 4-5 сказок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 группе имеется разные виды кукольного театра: театр картинок, пальчиковый, перчаточный, театр петрушек, театр марионеток, теневой театр фигур и масок, тростевые куклы, куклы с живой рукой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театрально-игровой деятельности имеются технические средства обучения: аудиозаписи музыкальных произведений, записи звукошумовых эффектов, видео-фонотеки литературных произведений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детей четырех-шести лет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ушки для театрализованных игр отвечают в основном тем же требованиям, что и на предыдущем возрастном этапе. Однако здесь дополнительно рекомендуются куклы-марионетки с элементарной системой управления; мягкие, на прочных нитях, соразмерные росту ребенка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" o:spid="_x0000_s1030" style="position:absolute;left:0;text-align:left;margin-left:579.4pt;margin-top:4.9pt;width:248.25pt;height:5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" fillcolor="white [3201]" strokecolor="#f79646 [3209]" strokeweight="2pt">
            <v:textbox>
              <w:txbxContent>
                <w:p w:rsidR="00405CB4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5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«Родничок», д/с №171 «Серебряное копытце» </w:t>
                  </w:r>
                </w:p>
                <w:p w:rsidR="00405CB4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5CB4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5CB4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5CB4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5CB4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5CB4" w:rsidRPr="00405CB4" w:rsidRDefault="00405CB4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5CB4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5CB4" w:rsidRPr="00405CB4" w:rsidRDefault="006167DF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5C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комендации для воспитателей</w:t>
                  </w:r>
                  <w:r w:rsidR="00405CB4" w:rsidRPr="00405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Организация предметно пространственной среды, обеспечивающей театрализованную </w:t>
                  </w:r>
                  <w:r w:rsidR="00405CB4" w:rsidRPr="00405CB4">
                    <w:t>деятельность</w:t>
                  </w:r>
                  <w:r w:rsidR="00405CB4">
                    <w:t>»</w:t>
                  </w:r>
                  <w:r w:rsidRPr="006167D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6795" cy="2171678"/>
                        <wp:effectExtent l="0" t="0" r="0" b="63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6795" cy="2171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5CB4" w:rsidRPr="00405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ала: </w:t>
                  </w:r>
                </w:p>
                <w:p w:rsidR="006167DF" w:rsidRPr="00405CB4" w:rsidRDefault="00405CB4" w:rsidP="00616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5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й руководитель Е. В. </w:t>
                  </w:r>
                  <w:proofErr w:type="spellStart"/>
                  <w:r w:rsidRPr="00405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х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31" style="position:absolute;left:0;text-align:left;margin-left:4.9pt;margin-top:4.9pt;width:258pt;height:5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" fillcolor="white [3201]" strokecolor="#f79646 [3209]" strokeweight="2pt">
            <v:textbox>
              <w:txbxContent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ащение театрального уголка для средней группы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Атрибуты в соответствии с содержанием имитационных и хороводных игр: маски животных диких и домашних (взрослых и детенышей), маски театральных персонажей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Большая складная ширма, маленькая ширма для настольного театра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Стойка-вешалка для костюмов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Костюмы, маски, атрибуты для постановки двух-трех сказок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Куклы и атрибуты для обыгрывания этих же сказок в различных видах театра (плоскостной на </w:t>
                  </w:r>
                  <w:proofErr w:type="spellStart"/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нелеграфе</w:t>
                  </w:r>
                  <w:proofErr w:type="spellEnd"/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ержневой, кукольный, настольный, перчаточный)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Атрибуты для «Разноцветных сказок»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Театр математики.</w:t>
                  </w:r>
                </w:p>
                <w:p w:rsidR="00766DA2" w:rsidRPr="006167DF" w:rsidRDefault="00766DA2" w:rsidP="00405C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  <w:r w:rsidRPr="00616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.</w:t>
                  </w:r>
                </w:p>
              </w:txbxContent>
            </v:textbox>
          </v:rect>
        </w:pict>
      </w:r>
    </w:p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Pr="00405CB4" w:rsidRDefault="00405CB4" w:rsidP="00405CB4"/>
    <w:p w:rsidR="00405CB4" w:rsidRDefault="00405CB4" w:rsidP="00405CB4"/>
    <w:p w:rsidR="00766DA2" w:rsidRDefault="00766DA2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612814" w:rsidP="00405CB4">
      <w:pPr>
        <w:jc w:val="right"/>
      </w:pPr>
      <w:r>
        <w:rPr>
          <w:noProof/>
          <w:lang w:eastAsia="ru-RU"/>
        </w:rPr>
        <w:lastRenderedPageBreak/>
        <w:pict>
          <v:rect id="Прямоугольник 17" o:spid="_x0000_s1032" style="position:absolute;left:0;text-align:left;margin-left:3.4pt;margin-top:2.65pt;width:266.25pt;height:5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" fillcolor="white [3201]" strokecolor="#f79646 [3209]" strokeweight="2pt">
            <v:textbox>
              <w:txbxContent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Жизнь ребенка не ограничивается занятиями, поэтому в группах создается предметная среда, отвечающая развивающим целям и учитывающая интересы и потребности ребенка-дошкольника.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 xml:space="preserve">При построении предметно-пространственной </w:t>
                  </w:r>
                  <w:proofErr w:type="gramStart"/>
                  <w:r w:rsidRPr="00405CB4">
                    <w:rPr>
                      <w:rFonts w:ascii="Times New Roman" w:hAnsi="Times New Roman" w:cs="Times New Roman"/>
                    </w:rPr>
                    <w:t>среды, обеспечивающей театрализованную деятельность учитываются</w:t>
                  </w:r>
                  <w:proofErr w:type="gramEnd"/>
                  <w:r w:rsidRPr="00405CB4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особенности эмоциональной личности ребенка,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его индивидуальные социально-психологические особенности;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индивидуальные предпочтения и потребности;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любознательность, исследовательский интерес и творческие способности;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поло-ролевые особенности.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Для обеспечения оптимального баланса совместной и самостоятельной театрализованной деятельности детей в группе должна быть оборудована театральная зона или уголок сказки, а также «тихий уголок», в котором ребенок может побыть один, посмотреть иллюстрации к произведению, вспомнить содержание своей роли. В целях реализации индивидуальных интересов предметно-пространственная среда должна обеспечивать право и свободу выбора. Поэтому в зоне театрализованной деятельности должны быть представлены разные виды кукольного театра, ширма для показа, маски, детские рисунки, природный и бросовый материал, отрезы ткани для ряженья.</w:t>
                  </w:r>
                </w:p>
                <w:p w:rsidR="00405CB4" w:rsidRPr="00405CB4" w:rsidRDefault="00405CB4" w:rsidP="00405CB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В группе могут быть созданы центры речевой активности, например, литературный уголок. Он может быть представлен в виде стеллажа или открытой витрины для книг, столика и двух стульчиков или мягкого диванчика, книгами по программе и любимыми книгами детей, портретами писателей и поэтов, экспозицией сказок.</w:t>
                  </w:r>
                </w:p>
              </w:txbxContent>
            </v:textbox>
          </v:rect>
        </w:pict>
      </w: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Default="00612814" w:rsidP="00405CB4">
      <w:pPr>
        <w:jc w:val="right"/>
      </w:pPr>
      <w:r>
        <w:rPr>
          <w:noProof/>
          <w:lang w:eastAsia="ru-RU"/>
        </w:rPr>
        <w:lastRenderedPageBreak/>
        <w:pict>
          <v:rect id="Прямоугольник 19" o:spid="_x0000_s1033" style="position:absolute;left:0;text-align:left;margin-left:550.15pt;margin-top:5.65pt;width:272.25pt;height:573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" fillcolor="white [3201]" strokecolor="#f79646 [3209]" strokeweight="2pt">
            <v:textbox>
              <w:txbxContent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Список книг для литературного уголка может включать в себя: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художественную литературу по темам, по 5-6 наименований из прочитанных книг и по 1-2 новых, незнакомых детям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«говорящие книги»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для малышей — книжки-малышки, книжки-игрушки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книги, сделанные своими руками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различные журналы, рассматривание иллюстраций в которых способствует формированию коммуникационных навыков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аудиокассеты с записью литературных произведений по программе.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В групповых комнатах также отведено место для театрального уголка. Здесь находятся следующие материалы:</w:t>
                  </w:r>
                </w:p>
                <w:p w:rsidR="00405CB4" w:rsidRPr="00405CB4" w:rsidRDefault="00150A35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•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театр настольный; </w:t>
                  </w:r>
                  <w:r w:rsidR="00405CB4" w:rsidRPr="00405CB4">
                    <w:rPr>
                      <w:rFonts w:ascii="Times New Roman" w:hAnsi="Times New Roman" w:cs="Times New Roman"/>
                    </w:rPr>
                    <w:t>ширма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наборы кукол (пальчиковых и плоскостных фигур, кукол-марио</w:t>
                  </w:r>
                  <w:r w:rsidR="00150A35">
                    <w:rPr>
                      <w:rFonts w:ascii="Times New Roman" w:hAnsi="Times New Roman" w:cs="Times New Roman"/>
                    </w:rPr>
                    <w:t>неток) для разыгрывания сказок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театр, сделанный самими детьми и воспитателями (конусы с головками-насадками, разные маски, декорации)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персонажи с разным настроением;</w:t>
                  </w:r>
                  <w:bookmarkStart w:id="0" w:name="_GoBack"/>
                  <w:bookmarkEnd w:id="0"/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материал для изготовления персонажей и декораций (цветная бумага, клей, бросовый материал, карандаши, краски, ножницы и другие материалы)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готовые костюмы, маски для разыгрывания сказок, самодельные костюмы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атрибуты-заместители (круги разных цветов, полоски разной длины) для обозначения волшебных предметов и разметки пространства игры в детском саду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уголок ряженья со средней группы (готовое ряженье);</w:t>
                  </w:r>
                </w:p>
                <w:p w:rsidR="00405CB4" w:rsidRPr="00405CB4" w:rsidRDefault="00405CB4" w:rsidP="00405CB4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405CB4">
                    <w:rPr>
                      <w:rFonts w:ascii="Times New Roman" w:hAnsi="Times New Roman" w:cs="Times New Roman"/>
                    </w:rPr>
                    <w:t>•</w:t>
                  </w:r>
                  <w:r w:rsidRPr="00405CB4">
                    <w:rPr>
                      <w:rFonts w:ascii="Times New Roman" w:hAnsi="Times New Roman" w:cs="Times New Roman"/>
                    </w:rPr>
                    <w:tab/>
                    <w:t>для детей старшего возраста — элементы ряженья, парики и прочее.</w:t>
                  </w:r>
                </w:p>
              </w:txbxContent>
            </v:textbox>
          </v:rect>
        </w:pict>
      </w:r>
    </w:p>
    <w:p w:rsidR="00405CB4" w:rsidRDefault="00405CB4" w:rsidP="00405CB4">
      <w:pPr>
        <w:jc w:val="right"/>
      </w:pPr>
    </w:p>
    <w:p w:rsidR="00405CB4" w:rsidRDefault="00405CB4" w:rsidP="00405CB4">
      <w:pPr>
        <w:jc w:val="right"/>
      </w:pPr>
    </w:p>
    <w:p w:rsidR="00405CB4" w:rsidRPr="00405CB4" w:rsidRDefault="00405CB4" w:rsidP="00405CB4">
      <w:pPr>
        <w:jc w:val="right"/>
      </w:pPr>
    </w:p>
    <w:sectPr w:rsidR="00405CB4" w:rsidRPr="00405CB4" w:rsidSect="00766DA2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CDF"/>
    <w:rsid w:val="00150A35"/>
    <w:rsid w:val="00405CB4"/>
    <w:rsid w:val="00524DF0"/>
    <w:rsid w:val="00612814"/>
    <w:rsid w:val="006167DF"/>
    <w:rsid w:val="00766DA2"/>
    <w:rsid w:val="00832CDF"/>
    <w:rsid w:val="00F4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DA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66D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DA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66D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6244-4ACD-4234-BDEB-B6251DBC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Администратор</cp:lastModifiedBy>
  <cp:revision>3</cp:revision>
  <cp:lastPrinted>2015-10-29T09:30:00Z</cp:lastPrinted>
  <dcterms:created xsi:type="dcterms:W3CDTF">2015-10-27T14:58:00Z</dcterms:created>
  <dcterms:modified xsi:type="dcterms:W3CDTF">2015-10-29T09:30:00Z</dcterms:modified>
</cp:coreProperties>
</file>